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Pr="00154867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  <w:r w:rsidRPr="00154867"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 w:rsidRPr="00154867">
        <w:rPr>
          <w:rFonts w:asciiTheme="minorHAnsi" w:hAnsiTheme="minorHAnsi" w:cstheme="minorHAnsi"/>
          <w:b/>
          <w:sz w:val="24"/>
          <w:szCs w:val="24"/>
          <w:lang w:eastAsia="hr-HR"/>
        </w:rPr>
        <w:t>na škola Split 3, Split</w:t>
      </w:r>
    </w:p>
    <w:p w:rsidR="007E2D8E" w:rsidRPr="00154867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Brune Bušića 6</w:t>
      </w:r>
    </w:p>
    <w:p w:rsidR="00C35D18" w:rsidRPr="00154867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154867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384DB3" w:rsidRPr="00154867">
        <w:rPr>
          <w:rFonts w:asciiTheme="minorHAnsi" w:hAnsiTheme="minorHAnsi" w:cstheme="minorHAnsi"/>
          <w:sz w:val="24"/>
          <w:szCs w:val="24"/>
          <w:lang w:eastAsia="hr-HR"/>
        </w:rPr>
        <w:t>602-02/20-01/</w:t>
      </w:r>
      <w:r w:rsidR="00B07A26">
        <w:rPr>
          <w:rFonts w:asciiTheme="minorHAnsi" w:hAnsiTheme="minorHAnsi" w:cstheme="minorHAnsi"/>
          <w:sz w:val="24"/>
          <w:szCs w:val="24"/>
          <w:lang w:eastAsia="hr-HR"/>
        </w:rPr>
        <w:t>268</w:t>
      </w:r>
    </w:p>
    <w:p w:rsidR="00C35D18" w:rsidRPr="00154867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 w:rsidRPr="00154867">
        <w:rPr>
          <w:rFonts w:asciiTheme="minorHAnsi" w:hAnsiTheme="minorHAnsi" w:cstheme="minorHAnsi"/>
          <w:sz w:val="24"/>
          <w:szCs w:val="24"/>
          <w:lang w:eastAsia="hr-HR"/>
        </w:rPr>
        <w:t>2181-</w:t>
      </w:r>
      <w:r w:rsidR="00384DB3" w:rsidRPr="00154867">
        <w:rPr>
          <w:rFonts w:asciiTheme="minorHAnsi" w:hAnsiTheme="minorHAnsi" w:cstheme="minorHAnsi"/>
          <w:sz w:val="24"/>
          <w:szCs w:val="24"/>
          <w:lang w:eastAsia="hr-HR"/>
        </w:rPr>
        <w:t>60-20-1</w:t>
      </w:r>
    </w:p>
    <w:p w:rsidR="00C35D18" w:rsidRPr="00154867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5F744B">
        <w:rPr>
          <w:rFonts w:asciiTheme="minorHAnsi" w:hAnsiTheme="minorHAnsi" w:cstheme="minorHAnsi"/>
          <w:sz w:val="24"/>
          <w:szCs w:val="24"/>
          <w:lang w:eastAsia="hr-HR"/>
        </w:rPr>
        <w:t>23</w:t>
      </w:r>
      <w:r w:rsidR="008405A1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7E2D8E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41A7A">
        <w:rPr>
          <w:rFonts w:asciiTheme="minorHAnsi" w:hAnsiTheme="minorHAnsi" w:cstheme="minorHAnsi"/>
          <w:sz w:val="24"/>
          <w:szCs w:val="24"/>
          <w:lang w:eastAsia="hr-HR"/>
        </w:rPr>
        <w:t>listopada</w:t>
      </w:r>
      <w:r w:rsidR="008405A1">
        <w:rPr>
          <w:rFonts w:asciiTheme="minorHAnsi" w:hAnsiTheme="minorHAnsi" w:cstheme="minorHAnsi"/>
          <w:sz w:val="24"/>
          <w:szCs w:val="24"/>
          <w:lang w:eastAsia="hr-HR"/>
        </w:rPr>
        <w:t xml:space="preserve">  2020</w:t>
      </w:r>
      <w:r w:rsidR="007E2D8E" w:rsidRPr="00154867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BE4E39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8405A1" w:rsidRPr="00154867" w:rsidRDefault="008405A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741A7A" w:rsidRPr="007E2D8E" w:rsidRDefault="00741A7A" w:rsidP="00741A7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temelju članka 107. Zakona o odgoju i obrazovanju u osnovnoj i srednjoj školi (Narodne novine, broj: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., 86/09., 92/10., 105/10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ispr, 90/11.,5/12., 16/12., 86/12., 94/13., 136/14.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.</w:t>
      </w:r>
      <w:r>
        <w:rPr>
          <w:rFonts w:asciiTheme="minorHAnsi" w:hAnsiTheme="minorHAnsi" w:cstheme="minorHAnsi"/>
          <w:sz w:val="24"/>
          <w:szCs w:val="24"/>
        </w:rPr>
        <w:t xml:space="preserve">  98/19.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članka </w:t>
      </w:r>
      <w:r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Pravilnika o radu Osnovne škole </w:t>
      </w:r>
      <w:r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člank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9. Pravilnika o postupku zapošljavanja te procjeni i vrednovanju kandidata za zapošljavanj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KLASA: 602-02/19-01/185, URBROJ: 2181-60-19-3)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</w:t>
      </w:r>
      <w:r w:rsidR="006417A1">
        <w:rPr>
          <w:rFonts w:asciiTheme="minorHAnsi" w:hAnsiTheme="minorHAnsi" w:cstheme="minorHAnsi"/>
          <w:color w:val="000000"/>
          <w:sz w:val="24"/>
          <w:szCs w:val="24"/>
        </w:rPr>
        <w:t xml:space="preserve">nju kandidata za zapošljavanje, </w:t>
      </w:r>
      <w:r>
        <w:rPr>
          <w:rFonts w:asciiTheme="minorHAnsi" w:hAnsiTheme="minorHAnsi" w:cstheme="minorHAnsi"/>
          <w:color w:val="000000"/>
          <w:sz w:val="24"/>
          <w:szCs w:val="24"/>
        </w:rPr>
        <w:t>KLASA: 602-02/20-01/173, URBRO</w:t>
      </w:r>
      <w:r w:rsidR="006417A1">
        <w:rPr>
          <w:rFonts w:asciiTheme="minorHAnsi" w:hAnsiTheme="minorHAnsi" w:cstheme="minorHAnsi"/>
          <w:color w:val="000000"/>
          <w:sz w:val="24"/>
          <w:szCs w:val="24"/>
        </w:rPr>
        <w:t>J: 2181-60-20-1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u daljnjem tekstu: Pravilnik), </w:t>
      </w:r>
      <w:r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Split 3 Split, Brune Bušića 6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Pr="007E2D8E">
        <w:rPr>
          <w:rFonts w:asciiTheme="minorHAnsi" w:hAnsiTheme="minorHAnsi" w:cstheme="minorHAnsi"/>
          <w:sz w:val="24"/>
          <w:szCs w:val="24"/>
        </w:rPr>
        <w:t xml:space="preserve"> objavljuje:</w:t>
      </w:r>
    </w:p>
    <w:p w:rsidR="004C408D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405A1" w:rsidRDefault="008405A1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405A1" w:rsidRPr="00154867" w:rsidRDefault="008405A1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5BB3" w:rsidRPr="00154867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867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1E5BB3" w:rsidRPr="00154867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867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Pr="00154867" w:rsidRDefault="00F40564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E117DF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>matematike</w:t>
      </w:r>
      <w:r w:rsidR="007E2D8E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741A7A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E11C61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>određeno</w:t>
      </w:r>
      <w:r w:rsidR="00741A7A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E11C61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41A7A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6C1EE1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B57F18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</w:t>
      </w:r>
      <w:r w:rsidR="00741A7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24 sata</w:t>
      </w:r>
      <w:r w:rsidR="007E2D8E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ukupnog</w:t>
      </w:r>
      <w:r w:rsidR="00B57F18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</w:p>
    <w:p w:rsidR="001E5BB3" w:rsidRPr="00154867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154867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FF44A2">
        <w:rPr>
          <w:rFonts w:asciiTheme="minorHAnsi" w:hAnsiTheme="minorHAnsi" w:cstheme="minorHAnsi"/>
          <w:bCs/>
          <w:sz w:val="24"/>
          <w:szCs w:val="24"/>
          <w:lang w:eastAsia="hr-HR"/>
        </w:rPr>
        <w:t>Split 3</w:t>
      </w:r>
      <w:r w:rsidR="0053424C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154867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154867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154867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 w:rsidRPr="00154867">
        <w:rPr>
          <w:rFonts w:asciiTheme="minorHAnsi" w:hAnsiTheme="minorHAnsi" w:cstheme="minorHAnsi"/>
          <w:sz w:val="24"/>
          <w:szCs w:val="24"/>
          <w:lang w:eastAsia="hr-HR"/>
        </w:rPr>
        <w:t>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 w:rsidRPr="00154867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154867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154867">
        <w:rPr>
          <w:rFonts w:asciiTheme="minorHAnsi" w:hAnsiTheme="minorHAnsi" w:cstheme="minorHAnsi"/>
          <w:sz w:val="24"/>
          <w:szCs w:val="24"/>
        </w:rPr>
        <w:br/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154867">
        <w:rPr>
          <w:rFonts w:asciiTheme="minorHAnsi" w:hAnsiTheme="minorHAnsi" w:cstheme="minorHAnsi"/>
          <w:sz w:val="24"/>
          <w:szCs w:val="24"/>
        </w:rPr>
        <w:br/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)</w:t>
      </w:r>
      <w:r w:rsidR="00AC0524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Pr="00154867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154867"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E117DF" w:rsidRPr="00154867">
        <w:rPr>
          <w:rFonts w:eastAsia="Times New Roman" w:cstheme="minorHAnsi"/>
          <w:color w:val="231F20"/>
          <w:sz w:val="24"/>
          <w:szCs w:val="24"/>
          <w:lang w:eastAsia="hr-HR"/>
        </w:rPr>
        <w:t>matematike</w:t>
      </w:r>
      <w:r w:rsidR="000308F4" w:rsidRPr="00154867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 w:rsidRPr="00154867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154867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 w:rsidRPr="00154867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154867">
        <w:rPr>
          <w:rFonts w:eastAsia="Times New Roman" w:cstheme="minorHAnsi"/>
          <w:color w:val="231F20"/>
          <w:sz w:val="24"/>
          <w:szCs w:val="24"/>
          <w:lang w:eastAsia="hr-HR"/>
        </w:rPr>
        <w:t>Pravilnika o odgovarajućoj vrsti obrazovanja učitelja i stručnih suradnika u osnovnoj školi (NN, br. 6/19)</w:t>
      </w:r>
      <w:r w:rsidR="00DD73C5" w:rsidRPr="00154867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6F0B71" w:rsidRPr="00154867" w:rsidRDefault="00E117DF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4CC6564B" wp14:editId="738CC510">
            <wp:extent cx="6660515" cy="655510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A1" w:rsidRDefault="00FC33A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Pr="00154867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5D190D" w:rsidRPr="00154867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154867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Pr="00154867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154867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154867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154867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154867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154867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154867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154867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lastRenderedPageBreak/>
        <w:t xml:space="preserve">uvjerenje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 w:rsidRPr="00154867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FF44A2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1E5BB3" w:rsidRPr="008405A1" w:rsidRDefault="00533865" w:rsidP="00C35D18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154867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154867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154867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154867">
        <w:rPr>
          <w:rFonts w:asciiTheme="minorHAnsi" w:hAnsiTheme="minorHAnsi" w:cstheme="minorHAnsi"/>
          <w:sz w:val="24"/>
          <w:szCs w:val="24"/>
        </w:rPr>
        <w:t>stav</w:t>
      </w:r>
      <w:r w:rsidR="00A16C37" w:rsidRPr="00154867">
        <w:rPr>
          <w:rFonts w:asciiTheme="minorHAnsi" w:hAnsiTheme="minorHAnsi" w:cstheme="minorHAnsi"/>
          <w:sz w:val="24"/>
          <w:szCs w:val="24"/>
        </w:rPr>
        <w:t>a</w:t>
      </w:r>
      <w:r w:rsidR="001E5BB3" w:rsidRPr="00154867">
        <w:rPr>
          <w:rFonts w:asciiTheme="minorHAnsi" w:hAnsiTheme="minorHAnsi" w:cstheme="minorHAnsi"/>
          <w:sz w:val="24"/>
          <w:szCs w:val="24"/>
        </w:rPr>
        <w:t>ka 1</w:t>
      </w:r>
      <w:r w:rsidR="00F7257D" w:rsidRPr="00154867">
        <w:rPr>
          <w:rFonts w:asciiTheme="minorHAnsi" w:hAnsiTheme="minorHAnsi" w:cstheme="minorHAnsi"/>
          <w:sz w:val="24"/>
          <w:szCs w:val="24"/>
        </w:rPr>
        <w:t>.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), članka 48.f Zakona o zaštiti vojnih i civilnih invalida rata (Narodne novine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154867">
        <w:rPr>
          <w:rFonts w:asciiTheme="minorHAnsi" w:hAnsiTheme="minorHAnsi" w:cstheme="minorHAnsi"/>
          <w:sz w:val="24"/>
          <w:szCs w:val="24"/>
        </w:rPr>
        <w:t>, 103/03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 i 39/18.) </w:t>
      </w:r>
      <w:r w:rsidRPr="00154867">
        <w:rPr>
          <w:rFonts w:asciiTheme="minorHAnsi" w:hAnsiTheme="minorHAnsi" w:cstheme="minorHAnsi"/>
          <w:sz w:val="24"/>
          <w:szCs w:val="24"/>
        </w:rPr>
        <w:t>dužan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154867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154867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154867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154867">
        <w:rPr>
          <w:rFonts w:asciiTheme="minorHAnsi" w:hAnsiTheme="minorHAnsi" w:cstheme="minorHAnsi"/>
          <w:sz w:val="24"/>
          <w:szCs w:val="24"/>
        </w:rPr>
        <w:t>a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154867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154867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154867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154867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154867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Pr="00154867" w:rsidRDefault="00AF08AC" w:rsidP="00BD2B26">
      <w:pPr>
        <w:rPr>
          <w:rStyle w:val="Hiperveza"/>
          <w:rFonts w:cstheme="minorHAnsi"/>
          <w:sz w:val="24"/>
          <w:szCs w:val="24"/>
        </w:rPr>
      </w:pPr>
      <w:hyperlink r:id="rId9" w:history="1">
        <w:r w:rsidR="00BD2B26" w:rsidRPr="00154867">
          <w:rPr>
            <w:rStyle w:val="Hiperveza"/>
            <w:rFonts w:cstheme="minorHAnsi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741A7A" w:rsidRDefault="00741A7A" w:rsidP="00741A7A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Pr="007E2D8E">
        <w:rPr>
          <w:rFonts w:cstheme="minorHAnsi"/>
          <w:color w:val="000000"/>
          <w:sz w:val="24"/>
          <w:szCs w:val="24"/>
        </w:rPr>
        <w:t xml:space="preserve"> je pravodobno dostavio potpunu vlastoručno potpisanu prijavu sa svim prilozima odnosno ispravama i ispunjava uvjete natječaja </w:t>
      </w:r>
      <w:r w:rsidRPr="007E2D8E">
        <w:rPr>
          <w:rFonts w:cstheme="minorHAnsi"/>
          <w:sz w:val="24"/>
          <w:szCs w:val="24"/>
        </w:rPr>
        <w:t>obvezan</w:t>
      </w:r>
      <w:r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Pr="007E2D8E">
        <w:rPr>
          <w:rFonts w:cstheme="minorHAnsi"/>
          <w:sz w:val="24"/>
          <w:szCs w:val="24"/>
        </w:rPr>
        <w:t xml:space="preserve"> odnosno testiranju </w:t>
      </w:r>
      <w:r w:rsidRPr="007E2D8E">
        <w:rPr>
          <w:rFonts w:cstheme="minorHAnsi"/>
          <w:color w:val="000000"/>
          <w:sz w:val="24"/>
          <w:szCs w:val="24"/>
        </w:rPr>
        <w:t xml:space="preserve">prema odredbama Pravilnika o postupku zapošljavanja te procjeni i vrednovanju kandidata za zapošljavanje u Osnovnoj školi </w:t>
      </w:r>
      <w:r>
        <w:rPr>
          <w:rFonts w:cstheme="minorHAnsi"/>
          <w:color w:val="000000"/>
          <w:sz w:val="24"/>
          <w:szCs w:val="24"/>
        </w:rPr>
        <w:t>Split 3 Split,</w:t>
      </w:r>
      <w:r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0" w:history="1">
        <w:r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Pr="00425A32">
        <w:rPr>
          <w:color w:val="0000FF"/>
        </w:rPr>
        <w:t xml:space="preserve"> </w:t>
      </w:r>
      <w:r w:rsidRPr="00425A32">
        <w:rPr>
          <w:color w:val="000000" w:themeColor="text1"/>
        </w:rPr>
        <w:t xml:space="preserve">i Pravilnika o izmjenama i dopunama pravilnika o postupku zapošljavanja te procjeni i vrednovanju kandidata za zapošljavanje </w:t>
      </w:r>
      <w:r w:rsidRPr="007E2D8E">
        <w:rPr>
          <w:rFonts w:cstheme="minorHAnsi"/>
          <w:color w:val="000000"/>
          <w:sz w:val="24"/>
          <w:szCs w:val="24"/>
        </w:rPr>
        <w:t xml:space="preserve">u Osnovnoj školi </w:t>
      </w:r>
      <w:r>
        <w:rPr>
          <w:rFonts w:cstheme="minorHAnsi"/>
          <w:color w:val="000000"/>
          <w:sz w:val="24"/>
          <w:szCs w:val="24"/>
        </w:rPr>
        <w:t>Split 3 Split koji</w:t>
      </w:r>
      <w:r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color w:val="000000" w:themeColor="text1"/>
          <w:u w:val="single"/>
        </w:rPr>
        <w:t xml:space="preserve"> </w:t>
      </w:r>
    </w:p>
    <w:p w:rsidR="00741A7A" w:rsidRPr="00154867" w:rsidRDefault="00AF08AC" w:rsidP="00741A7A">
      <w:pPr>
        <w:rPr>
          <w:rFonts w:cstheme="minorHAnsi"/>
          <w:color w:val="000000"/>
          <w:sz w:val="24"/>
          <w:szCs w:val="24"/>
        </w:rPr>
      </w:pPr>
      <w:hyperlink r:id="rId11" w:history="1">
        <w:r w:rsidR="00741A7A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</w:p>
    <w:p w:rsidR="001E5BB3" w:rsidRPr="00154867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2" w:history="1">
        <w:r w:rsidR="008F713F" w:rsidRPr="00154867">
          <w:rPr>
            <w:rStyle w:val="Hiperveza"/>
            <w:rFonts w:asciiTheme="minorHAnsi" w:hAnsiTheme="minorHAnsi"/>
            <w:sz w:val="24"/>
            <w:szCs w:val="24"/>
          </w:rPr>
          <w:t>http://os-split-tri-st.skole.hr/natjecaji</w:t>
        </w:r>
      </w:hyperlink>
      <w:r w:rsidR="00E34610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154867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154867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154867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1548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154867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154867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lastRenderedPageBreak/>
        <w:t>Kandidat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154867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154867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154867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154867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154867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154867">
        <w:rPr>
          <w:rFonts w:asciiTheme="minorHAnsi" w:hAnsiTheme="minorHAnsi" w:cstheme="minorHAnsi"/>
          <w:sz w:val="24"/>
          <w:szCs w:val="24"/>
        </w:rPr>
        <w:t>: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66C0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15486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F713F"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 w:rsidRPr="00154867">
        <w:rPr>
          <w:rFonts w:asciiTheme="minorHAnsi" w:hAnsiTheme="minorHAnsi" w:cstheme="minorHAnsi"/>
          <w:sz w:val="24"/>
          <w:szCs w:val="24"/>
        </w:rPr>
        <w:t xml:space="preserve">učitelj </w:t>
      </w:r>
      <w:r w:rsidR="00E117DF" w:rsidRPr="00154867">
        <w:rPr>
          <w:rFonts w:asciiTheme="minorHAnsi" w:hAnsiTheme="minorHAnsi" w:cstheme="minorHAnsi"/>
          <w:sz w:val="24"/>
          <w:szCs w:val="24"/>
        </w:rPr>
        <w:t>matematike</w:t>
      </w:r>
      <w:r w:rsidR="001E5BB3" w:rsidRPr="00154867">
        <w:rPr>
          <w:rFonts w:asciiTheme="minorHAnsi" w:hAnsiTheme="minorHAnsi" w:cstheme="minorHAnsi"/>
          <w:sz w:val="24"/>
          <w:szCs w:val="24"/>
        </w:rPr>
        <w:t>.</w:t>
      </w:r>
    </w:p>
    <w:p w:rsidR="001E5BB3" w:rsidRPr="00154867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154867">
        <w:rPr>
          <w:rFonts w:asciiTheme="minorHAnsi" w:hAnsiTheme="minorHAnsi" w:cstheme="minorHAnsi"/>
          <w:sz w:val="24"/>
          <w:szCs w:val="24"/>
        </w:rPr>
        <w:t>nepotpune</w:t>
      </w:r>
      <w:r w:rsidRPr="00154867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773DCB" w:rsidRPr="00154867" w:rsidRDefault="00203712" w:rsidP="008405A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Kandidat prijavljen</w:t>
      </w:r>
      <w:r w:rsidR="00AC0524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>n</w:t>
      </w:r>
      <w:r w:rsidRPr="00154867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 w:rsidRPr="00154867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154867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154867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54867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="00120FD4" w:rsidRPr="00154867">
          <w:rPr>
            <w:rStyle w:val="Hiperveza"/>
            <w:rFonts w:asciiTheme="minorHAnsi" w:hAnsiTheme="minorHAnsi"/>
            <w:sz w:val="24"/>
            <w:szCs w:val="24"/>
          </w:rPr>
          <w:t>http://os-split-tri-st.skole.hr/natjecaji</w:t>
        </w:r>
      </w:hyperlink>
      <w:r w:rsidRPr="00154867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 w:rsidRPr="00154867">
        <w:rPr>
          <w:rFonts w:asciiTheme="minorHAnsi" w:hAnsiTheme="minorHAnsi" w:cstheme="minorHAnsi"/>
          <w:sz w:val="24"/>
          <w:szCs w:val="24"/>
        </w:rPr>
        <w:t>petnaest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154867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154867">
        <w:rPr>
          <w:rFonts w:asciiTheme="minorHAnsi" w:hAnsiTheme="minorHAnsi" w:cstheme="minorHAnsi"/>
          <w:sz w:val="24"/>
          <w:szCs w:val="24"/>
        </w:rPr>
        <w:t>.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 w:rsidRPr="00154867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 w:rsidRPr="00154867">
        <w:rPr>
          <w:rFonts w:asciiTheme="minorHAnsi" w:hAnsiTheme="minorHAnsi" w:cstheme="minorHAnsi"/>
          <w:sz w:val="24"/>
          <w:szCs w:val="24"/>
        </w:rPr>
        <w:t>i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154867">
        <w:rPr>
          <w:rFonts w:asciiTheme="minorHAnsi" w:hAnsiTheme="minorHAnsi" w:cstheme="minorHAnsi"/>
          <w:sz w:val="24"/>
          <w:szCs w:val="24"/>
        </w:rPr>
        <w:t xml:space="preserve">će </w:t>
      </w:r>
      <w:r w:rsidRPr="00154867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</w:rPr>
        <w:t>sukladno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154867">
        <w:rPr>
          <w:rFonts w:asciiTheme="minorHAnsi" w:hAnsiTheme="minorHAnsi" w:cstheme="minorHAnsi"/>
          <w:sz w:val="24"/>
          <w:szCs w:val="24"/>
        </w:rPr>
        <w:t>3</w:t>
      </w:r>
      <w:r w:rsidR="008405A1">
        <w:rPr>
          <w:rFonts w:asciiTheme="minorHAnsi" w:hAnsiTheme="minorHAnsi" w:cstheme="minorHAnsi"/>
          <w:sz w:val="24"/>
          <w:szCs w:val="24"/>
        </w:rPr>
        <w:t>. stavku 4. Pravilnika</w:t>
      </w: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="00212BE9" w:rsidRPr="00154867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 w:rsidRPr="00154867">
        <w:rPr>
          <w:rFonts w:asciiTheme="minorHAnsi" w:hAnsiTheme="minorHAnsi" w:cstheme="minorHAnsi"/>
          <w:sz w:val="24"/>
          <w:szCs w:val="24"/>
        </w:rPr>
        <w:t>Ravnatelj</w:t>
      </w:r>
      <w:r w:rsidR="008405A1">
        <w:rPr>
          <w:rFonts w:asciiTheme="minorHAnsi" w:hAnsiTheme="minorHAnsi" w:cstheme="minorHAnsi"/>
          <w:sz w:val="24"/>
          <w:szCs w:val="24"/>
        </w:rPr>
        <w:t>:</w:t>
      </w: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="00120FD4" w:rsidRPr="00154867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 w:rsidRPr="00154867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</w:p>
    <w:sectPr w:rsidR="00773DCB" w:rsidRPr="00773DCB" w:rsidSect="00B7525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AC" w:rsidRDefault="00AF08AC" w:rsidP="00AC03A7">
      <w:pPr>
        <w:spacing w:after="0" w:line="240" w:lineRule="auto"/>
      </w:pPr>
      <w:r>
        <w:separator/>
      </w:r>
    </w:p>
  </w:endnote>
  <w:endnote w:type="continuationSeparator" w:id="0">
    <w:p w:rsidR="00AF08AC" w:rsidRDefault="00AF08AC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B7525E">
          <w:rPr>
            <w:noProof/>
          </w:rPr>
          <w:t>2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AC" w:rsidRDefault="00AF08AC" w:rsidP="00AC03A7">
      <w:pPr>
        <w:spacing w:after="0" w:line="240" w:lineRule="auto"/>
      </w:pPr>
      <w:r>
        <w:separator/>
      </w:r>
    </w:p>
  </w:footnote>
  <w:footnote w:type="continuationSeparator" w:id="0">
    <w:p w:rsidR="00AF08AC" w:rsidRDefault="00AF08AC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428F5"/>
    <w:rsid w:val="0005517E"/>
    <w:rsid w:val="00055471"/>
    <w:rsid w:val="00063D9C"/>
    <w:rsid w:val="00095B65"/>
    <w:rsid w:val="000B3C2C"/>
    <w:rsid w:val="000B792B"/>
    <w:rsid w:val="000D01DB"/>
    <w:rsid w:val="000F2A2E"/>
    <w:rsid w:val="001148A8"/>
    <w:rsid w:val="00120A2A"/>
    <w:rsid w:val="00120FD4"/>
    <w:rsid w:val="00124542"/>
    <w:rsid w:val="00125AB3"/>
    <w:rsid w:val="00134863"/>
    <w:rsid w:val="00147953"/>
    <w:rsid w:val="00154867"/>
    <w:rsid w:val="00171859"/>
    <w:rsid w:val="00197C9F"/>
    <w:rsid w:val="001B3CFF"/>
    <w:rsid w:val="001C4F6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A2C6B"/>
    <w:rsid w:val="002A5120"/>
    <w:rsid w:val="002C09AB"/>
    <w:rsid w:val="002F2D39"/>
    <w:rsid w:val="002F4BFE"/>
    <w:rsid w:val="002F4DDF"/>
    <w:rsid w:val="00304BD2"/>
    <w:rsid w:val="00314263"/>
    <w:rsid w:val="00323C16"/>
    <w:rsid w:val="00334C87"/>
    <w:rsid w:val="003369F4"/>
    <w:rsid w:val="003513B7"/>
    <w:rsid w:val="00384DB3"/>
    <w:rsid w:val="0039729A"/>
    <w:rsid w:val="003A5C2F"/>
    <w:rsid w:val="003B6821"/>
    <w:rsid w:val="003D35B0"/>
    <w:rsid w:val="003E263D"/>
    <w:rsid w:val="003F5DC2"/>
    <w:rsid w:val="003F5F4D"/>
    <w:rsid w:val="00401946"/>
    <w:rsid w:val="00403220"/>
    <w:rsid w:val="00403E49"/>
    <w:rsid w:val="00421FB2"/>
    <w:rsid w:val="00427F70"/>
    <w:rsid w:val="0043697E"/>
    <w:rsid w:val="004542D1"/>
    <w:rsid w:val="00457AB9"/>
    <w:rsid w:val="004647FF"/>
    <w:rsid w:val="0048464F"/>
    <w:rsid w:val="00485667"/>
    <w:rsid w:val="00490901"/>
    <w:rsid w:val="004A0404"/>
    <w:rsid w:val="004A7A83"/>
    <w:rsid w:val="004B449A"/>
    <w:rsid w:val="004B7443"/>
    <w:rsid w:val="004C06AC"/>
    <w:rsid w:val="004C3826"/>
    <w:rsid w:val="004C408D"/>
    <w:rsid w:val="004C68C6"/>
    <w:rsid w:val="004D7787"/>
    <w:rsid w:val="004E4DC1"/>
    <w:rsid w:val="004F0210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44CBB"/>
    <w:rsid w:val="00545E11"/>
    <w:rsid w:val="005649BB"/>
    <w:rsid w:val="005731BA"/>
    <w:rsid w:val="00583C05"/>
    <w:rsid w:val="005A1311"/>
    <w:rsid w:val="005A2811"/>
    <w:rsid w:val="005A34BC"/>
    <w:rsid w:val="005A4C77"/>
    <w:rsid w:val="005A7D39"/>
    <w:rsid w:val="005D1358"/>
    <w:rsid w:val="005D190D"/>
    <w:rsid w:val="005D28A6"/>
    <w:rsid w:val="005D30A2"/>
    <w:rsid w:val="005D5851"/>
    <w:rsid w:val="005F744B"/>
    <w:rsid w:val="006044AC"/>
    <w:rsid w:val="006101B6"/>
    <w:rsid w:val="006124B9"/>
    <w:rsid w:val="006134F5"/>
    <w:rsid w:val="00616C93"/>
    <w:rsid w:val="00625A37"/>
    <w:rsid w:val="006417A1"/>
    <w:rsid w:val="00642800"/>
    <w:rsid w:val="0064585F"/>
    <w:rsid w:val="00651063"/>
    <w:rsid w:val="00683D29"/>
    <w:rsid w:val="006929E5"/>
    <w:rsid w:val="006A3995"/>
    <w:rsid w:val="006B0AA1"/>
    <w:rsid w:val="006B4CA7"/>
    <w:rsid w:val="006B7AA0"/>
    <w:rsid w:val="006C1595"/>
    <w:rsid w:val="006C1EE1"/>
    <w:rsid w:val="006D2669"/>
    <w:rsid w:val="006E00BC"/>
    <w:rsid w:val="006F0B71"/>
    <w:rsid w:val="0070371D"/>
    <w:rsid w:val="00726DBF"/>
    <w:rsid w:val="007306CE"/>
    <w:rsid w:val="00731785"/>
    <w:rsid w:val="00732BE5"/>
    <w:rsid w:val="007337AD"/>
    <w:rsid w:val="00734CF0"/>
    <w:rsid w:val="00741A7A"/>
    <w:rsid w:val="00754F8E"/>
    <w:rsid w:val="00773DCB"/>
    <w:rsid w:val="00783F14"/>
    <w:rsid w:val="007A31F8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405A1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D7AB1"/>
    <w:rsid w:val="008E2F85"/>
    <w:rsid w:val="008E649E"/>
    <w:rsid w:val="008F5954"/>
    <w:rsid w:val="008F713F"/>
    <w:rsid w:val="00912D79"/>
    <w:rsid w:val="00943A4A"/>
    <w:rsid w:val="0094649B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C37"/>
    <w:rsid w:val="00A347D7"/>
    <w:rsid w:val="00A3692E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08AC"/>
    <w:rsid w:val="00B07A26"/>
    <w:rsid w:val="00B232F1"/>
    <w:rsid w:val="00B30CC0"/>
    <w:rsid w:val="00B3459A"/>
    <w:rsid w:val="00B4007E"/>
    <w:rsid w:val="00B40DE8"/>
    <w:rsid w:val="00B57F18"/>
    <w:rsid w:val="00B6321C"/>
    <w:rsid w:val="00B70C05"/>
    <w:rsid w:val="00B713A4"/>
    <w:rsid w:val="00B74554"/>
    <w:rsid w:val="00B7525E"/>
    <w:rsid w:val="00B7645B"/>
    <w:rsid w:val="00B819F1"/>
    <w:rsid w:val="00B92D6B"/>
    <w:rsid w:val="00BA4611"/>
    <w:rsid w:val="00BA4C19"/>
    <w:rsid w:val="00BD0F2C"/>
    <w:rsid w:val="00BD2B26"/>
    <w:rsid w:val="00BE4E39"/>
    <w:rsid w:val="00BE4E79"/>
    <w:rsid w:val="00C1264C"/>
    <w:rsid w:val="00C16D68"/>
    <w:rsid w:val="00C35D18"/>
    <w:rsid w:val="00C4738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67A0C"/>
    <w:rsid w:val="00D94734"/>
    <w:rsid w:val="00DC182A"/>
    <w:rsid w:val="00DC7270"/>
    <w:rsid w:val="00DD4331"/>
    <w:rsid w:val="00DD73C5"/>
    <w:rsid w:val="00DF4AE8"/>
    <w:rsid w:val="00E117DF"/>
    <w:rsid w:val="00E11C61"/>
    <w:rsid w:val="00E137F0"/>
    <w:rsid w:val="00E16338"/>
    <w:rsid w:val="00E1753F"/>
    <w:rsid w:val="00E20676"/>
    <w:rsid w:val="00E264D3"/>
    <w:rsid w:val="00E34610"/>
    <w:rsid w:val="00E37660"/>
    <w:rsid w:val="00E66C04"/>
    <w:rsid w:val="00E70572"/>
    <w:rsid w:val="00E9392A"/>
    <w:rsid w:val="00EA2D30"/>
    <w:rsid w:val="00EB0BC3"/>
    <w:rsid w:val="00ED1819"/>
    <w:rsid w:val="00EF5C4F"/>
    <w:rsid w:val="00EF7FFE"/>
    <w:rsid w:val="00F04453"/>
    <w:rsid w:val="00F154B7"/>
    <w:rsid w:val="00F40564"/>
    <w:rsid w:val="00F57047"/>
    <w:rsid w:val="00F63E2D"/>
    <w:rsid w:val="00F7257D"/>
    <w:rsid w:val="00F95B1E"/>
    <w:rsid w:val="00FA080B"/>
    <w:rsid w:val="00FC33A1"/>
    <w:rsid w:val="00FE259B"/>
    <w:rsid w:val="00FF44A2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split-tri-st.skole.hr/upload/os-split-tri-st/images/static3/1300/File/PRAVILNIK%20O%20POSTUPKU%20ZAPO%C5%A0LJAVANJA-merg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69C0-6E27-4A20-98D2-3FE96699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21</cp:revision>
  <cp:lastPrinted>2020-01-29T13:10:00Z</cp:lastPrinted>
  <dcterms:created xsi:type="dcterms:W3CDTF">2020-01-29T13:04:00Z</dcterms:created>
  <dcterms:modified xsi:type="dcterms:W3CDTF">2020-10-22T12:22:00Z</dcterms:modified>
</cp:coreProperties>
</file>